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E078D0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E078D0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E078D0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E078D0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F834" w14:textId="77777777"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14:paraId="3C9161BD" w14:textId="77777777"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6C060" w14:textId="77777777"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14:paraId="70E32ECF" w14:textId="77777777"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E078D0">
          <w:rPr>
            <w:noProof/>
          </w:rPr>
          <w:t>12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078D0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2AC3-DFB0-415B-8689-EB162776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69</Words>
  <Characters>48277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Витальевна Кочеткова</cp:lastModifiedBy>
  <cp:revision>2</cp:revision>
  <cp:lastPrinted>2023-04-28T08:35:00Z</cp:lastPrinted>
  <dcterms:created xsi:type="dcterms:W3CDTF">2023-06-13T05:33:00Z</dcterms:created>
  <dcterms:modified xsi:type="dcterms:W3CDTF">2023-06-13T05:33:00Z</dcterms:modified>
</cp:coreProperties>
</file>